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FA6C67" w:rsidRDefault="00FA6C67" w:rsidP="00FA6C67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FA6C67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FA6C67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FA6C67">
        <w:rPr>
          <w:rFonts w:ascii="GHEA Grapalat" w:hAnsi="GHEA Grapalat"/>
          <w:sz w:val="20"/>
        </w:rPr>
        <w:t xml:space="preserve"> ՀԱԷԿ-ԳՀԱՊՁԲ-5/23-01/121 и ՀԱԷԿ-ԳՀԱՊՁԲ-5/23-01/12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FA6C67">
        <w:rPr>
          <w:rFonts w:ascii="GHEA Grapalat" w:hAnsi="GHEA Grapalat"/>
          <w:sz w:val="20"/>
        </w:rPr>
        <w:t xml:space="preserve">03 апреля </w:t>
      </w:r>
      <w:r w:rsidR="005461BC" w:rsidRPr="008503C1">
        <w:rPr>
          <w:rFonts w:ascii="GHEA Grapalat" w:hAnsi="GHEA Grapalat"/>
          <w:sz w:val="20"/>
        </w:rPr>
        <w:t>20</w:t>
      </w:r>
      <w:r w:rsidRPr="00FA6C67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FA6C67">
        <w:rPr>
          <w:rFonts w:ascii="GHEA Grapalat" w:hAnsi="GHEA Grapalat"/>
          <w:sz w:val="20"/>
        </w:rPr>
        <w:t xml:space="preserve"> </w:t>
      </w:r>
      <w:r w:rsidRPr="00FA6C67">
        <w:rPr>
          <w:rFonts w:ascii="GHEA Grapalat" w:hAnsi="GHEA Grapalat"/>
          <w:sz w:val="20"/>
        </w:rPr>
        <w:t>HAEK-GHAPDzB-5/23</w:t>
      </w:r>
      <w:r w:rsidR="008F36E5" w:rsidRPr="00FA6C67">
        <w:rPr>
          <w:rFonts w:ascii="GHEA Grapalat" w:hAnsi="GHEA Grapalat"/>
          <w:sz w:val="20"/>
        </w:rPr>
        <w:t>,</w:t>
      </w:r>
      <w:r w:rsidRPr="00FA6C6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6C67">
        <w:rPr>
          <w:rFonts w:ascii="GHEA Grapalat" w:hAnsi="GHEA Grapalat"/>
          <w:sz w:val="20"/>
        </w:rPr>
        <w:t>подшипников</w:t>
      </w:r>
      <w:r w:rsidR="006840B6" w:rsidRPr="00FA6C67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1"/>
        <w:gridCol w:w="169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9"/>
        <w:gridCol w:w="64"/>
        <w:gridCol w:w="774"/>
        <w:gridCol w:w="96"/>
        <w:gridCol w:w="121"/>
        <w:gridCol w:w="245"/>
        <w:gridCol w:w="1903"/>
        <w:gridCol w:w="12"/>
      </w:tblGrid>
      <w:tr w:rsidR="005461BC" w:rsidRPr="00395B6E" w:rsidTr="00B0412F">
        <w:trPr>
          <w:gridAfter w:val="1"/>
          <w:wAfter w:w="12" w:type="dxa"/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3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0412F">
        <w:trPr>
          <w:gridAfter w:val="1"/>
          <w:wAfter w:w="12" w:type="dxa"/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FA6C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0412F">
        <w:trPr>
          <w:gridAfter w:val="1"/>
          <w:wAfter w:w="12" w:type="dxa"/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FA6C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0412F">
        <w:trPr>
          <w:gridAfter w:val="1"/>
          <w:wAfter w:w="12" w:type="dxa"/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6C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5809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5809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  <w:tab w:val="left" w:pos="410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NU320Е  или аналог  FAG NU320-E-M1, SKF NU 320 ЕCM</w:t>
            </w: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ab/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100 мм, D-215 мм, B-47 мм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379 кН, статическая-424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2700 об./мин, масло-3600 об./мин</w:t>
            </w:r>
          </w:p>
          <w:p w:rsidR="00A135E2" w:rsidRPr="00A135E2" w:rsidRDefault="00A135E2" w:rsidP="00A135E2">
            <w:pPr>
              <w:tabs>
                <w:tab w:val="left" w:pos="1248"/>
                <w:tab w:val="left" w:pos="410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7,75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NU320-E-M1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՝ d-100 մմ, D-215 մմ, B-47 մմ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-379 կՆ, ստատիկ-424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քսուք-2700 պտ./ր, յուղ -36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7,8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39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39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NU319Е или аналог SKF NU 319 ЕCM, FAG NU319-E-M1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95 мм, D-200 мм, B-45 мм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334 кН, статическая-387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2900 об./мин, масло -3900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6,42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NU319-E-M1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՝ d-95 մմ, D-200 մմ, B-45 մմ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334 կՆ, ստատիկ -387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քսուք -2900 պտ./ր, յուղ -39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6,5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55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55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6319 или аналог SKF 6319, FAG 6319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95 мм, D-200 мм, B-45 мм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153 кН, статическая-118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3300 об./мин, масло -3900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5,65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6319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 ՝ d-95 մմ, D-200 մմ, B-45 մմ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153 կՆ, ստատիկ -118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 ՝ քսուք -3300 պտ./ր, յուղ -3900 պտ./ր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– 6.2 կգ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6318 или аналог  SKF 6318, FAG 6318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90 мм, D-190 мм, B-43 мм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143 кН, статическая-108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3600 об./мин, масло-4200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4,9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6318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՝ d-90  մմ, D-190  մմ, B-43 մմ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143 կՆ, ստատիկ -108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քսուք -3600 պտ./ր, յուղ -42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4,95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46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46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CX N317 E или аналог  </w:t>
            </w: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FAG N317 E-M1, SKF N 317 ECM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85 мм, D-180  мм, B-41 мм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225 кН, статическая-247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3300 об./мин, масло-4500 об./мин Вес не менее – 4,52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FAG N317 E-M1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Չափսերը ՝d-85  մմ, D-180 մմ, B-41  մմ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225 կՆ, ստատիկ -247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 ՝ քսուք -3300 պտ./ր, յուղ -45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– 5,3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4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4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NU 317 Е или аналог  FAG NU317-E-M1, SKF NU 317 ЕCM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85 мм, D-180 мм, B-41 мм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- 291 кН, статическая-330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: смазка-3300 об./мин, масло-4400 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4,8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NU317-E-M1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` d-85 մմ, D-180 մմ, B-41 մմ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291 կՆ, ստատիկ -330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քսուք -3300 պտ./ր, յուղ -44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4,85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CX 6216` или аналог SKF 6216, FAG 6216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80 мм, D-140 мм, B-26 мм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 -70,2 кН, статическая -55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 : смазка -4500 об./мин, масло -5300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-1,4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6216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՝ d-80մմ, D-140մմ, B-26մմ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70,2 կՆ, ստատիկ-55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քսուք -4500 պտ./ր, յուղ-53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1,46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CX 6310 или аналог SKF 6310, FAG 6310. 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змеры: d-50 мм, D-110 мм, B-27мм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рузоподъемность: динамическая -61,8 кН,  статическая -38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 : смазка -6400 об./мин, масло -7500 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1,05  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FAG 6310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: d-50 մմ, D-110 մմ, B-27 մմ.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եռնունակությունը՝ դինամիկ -61,8 կՆ, ստատիկ -38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` քսուք -6400 պտ./ր, յուղ-75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1,1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33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33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622 ГОСТ 5721 или аналог SKF 22322 CC, SKF 22322 E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622 ԳՈՍՏ 5721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608  ГОСТ 5721 или аналог SKF 22308 CC, SKF 22308 E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608 ԳՈՍՏ 5721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516 ГОСТ 5721 или аналог SKF 22216 CC, SKF 22216 E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516 ԳՈՍՏ  5721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4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18 ГОСТ 8338 или аналог CX 6318, SKF 6318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№ 318 ԳՈՍՏ 8338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SKF NJ 313 ECP/C3 или аналог CX NJ 313 E, FAG NJ313-E-M1-C3. Размеры: d-65 мм, D-140 мм, B-33 мм. Грузоподъемность: динамическая -212 кН, статическая -196 к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корость макс. : 6000  об./мин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ес не менее - 2,3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SKF NJ 313 ECP/C3 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ափսերը՝  d-65 մմ, D-140 մմ, B-33 մմ, Բեռնունակությունը՝  դինամիկ -212 կՆ, ստատիկ -196 կՆ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վելագույն արագությունը՝ 6000 պտ./ր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~ 2,3 կգ:</w:t>
            </w:r>
          </w:p>
        </w:tc>
      </w:tr>
      <w:tr w:rsidR="00A135E2" w:rsidRPr="00395B6E" w:rsidTr="00B0412F">
        <w:trPr>
          <w:gridAfter w:val="1"/>
          <w:wAfter w:w="12" w:type="dxa"/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FA6C67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3867F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Default="00A135E2" w:rsidP="00A135E2">
            <w:pPr>
              <w:jc w:val="center"/>
            </w:pPr>
            <w:r w:rsidRPr="00801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7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7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SKF 22220 EK или аналог CX 22220 MW33, FAG 22220 E1. Размеры: d-100 мм, D-</w:t>
            </w: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80 мм, B-46 мм, Грузоподъемность: динамическая -433 кН, статическая -490 кН, Скорость макс.: 4500 об./мин, Вес не менее - 4,85 кг.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FAG 22220 E1: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Չափսերը՝  d-100 մմ, D-180 մմ, B-46 մմ, Բեռնունակությունը՝ </w:t>
            </w: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դինամիկ -433 կՆ, ստատիկ -490 կՆ, Առավելագույն արագությունը՝ 4500 պտ./ր,</w:t>
            </w:r>
          </w:p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շը - 4,95 կգ:</w:t>
            </w:r>
          </w:p>
        </w:tc>
      </w:tr>
      <w:tr w:rsidR="00A135E2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35E2" w:rsidRPr="00395B6E" w:rsidTr="00B0412F">
        <w:trPr>
          <w:gridAfter w:val="1"/>
          <w:wAfter w:w="12" w:type="dxa"/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35E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ч. 1 статьи 22 Закона РА «О закупках»</w:t>
            </w:r>
          </w:p>
        </w:tc>
      </w:tr>
      <w:tr w:rsidR="00A135E2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35E2" w:rsidRPr="00A135E2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.02.2023</w:t>
            </w: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35E2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5E2" w:rsidRPr="00395B6E" w:rsidRDefault="00A135E2" w:rsidP="00A135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35E2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35E2" w:rsidRPr="00395B6E" w:rsidTr="00B0412F">
        <w:trPr>
          <w:gridAfter w:val="1"/>
          <w:wAfter w:w="12" w:type="dxa"/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0" w:type="dxa"/>
            <w:gridSpan w:val="24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135E2" w:rsidRPr="00395B6E" w:rsidTr="00B0412F">
        <w:trPr>
          <w:gridAfter w:val="1"/>
          <w:wAfter w:w="12" w:type="dxa"/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135E2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135E2" w:rsidRPr="00F734B5" w:rsidRDefault="00A135E2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F734B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135E2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135E2" w:rsidRPr="00395B6E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1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2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93200</w:t>
            </w:r>
          </w:p>
        </w:tc>
      </w:tr>
      <w:tr w:rsidR="00A135E2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135E2" w:rsidRPr="00F734B5" w:rsidRDefault="00A135E2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F734B5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</w:tr>
      <w:tr w:rsidR="00A135E2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135E2" w:rsidRPr="00395B6E" w:rsidRDefault="00A135E2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135E2" w:rsidRPr="00395B6E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135E2" w:rsidRPr="00CB27D0" w:rsidRDefault="00CB27D0" w:rsidP="00A135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2000</w:t>
            </w:r>
          </w:p>
        </w:tc>
      </w:tr>
      <w:tr w:rsidR="00F734B5" w:rsidRPr="00395B6E" w:rsidTr="00B0412F">
        <w:trPr>
          <w:gridAfter w:val="1"/>
          <w:wAfter w:w="12" w:type="dxa"/>
          <w:trHeight w:val="146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95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9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3400</w:t>
            </w:r>
          </w:p>
        </w:tc>
      </w:tr>
      <w:tr w:rsidR="00F734B5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</w:tr>
      <w:tr w:rsidR="00F734B5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4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400</w:t>
            </w: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734B5" w:rsidRPr="00395B6E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625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25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1500</w:t>
            </w:r>
          </w:p>
        </w:tc>
      </w:tr>
      <w:tr w:rsidR="00F734B5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</w:tr>
      <w:tr w:rsidR="00F734B5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734B5" w:rsidRPr="00CB27D0" w:rsidRDefault="00CB27D0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7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4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4400</w:t>
            </w: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7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4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440</w:t>
            </w:r>
          </w:p>
        </w:tc>
      </w:tr>
      <w:tr w:rsidR="00F734B5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</w:tr>
      <w:tr w:rsidR="00F734B5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7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4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440</w:t>
            </w: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6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34B5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7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74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44400</w:t>
            </w:r>
          </w:p>
        </w:tc>
      </w:tr>
      <w:tr w:rsidR="00F734B5" w:rsidRPr="00395B6E" w:rsidTr="00B0412F">
        <w:trPr>
          <w:gridAfter w:val="1"/>
          <w:wAfter w:w="12" w:type="dxa"/>
          <w:trHeight w:val="47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F734B5" w:rsidRPr="00395B6E" w:rsidRDefault="00F734B5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734B5" w:rsidRPr="00395B6E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FE3">
              <w:rPr>
                <w:rFonts w:ascii="GHEA Grapalat" w:hAnsi="GHEA Grapalat"/>
                <w:b/>
                <w:sz w:val="14"/>
                <w:szCs w:val="14"/>
              </w:rPr>
              <w:t>ООО Мусеся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0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F734B5" w:rsidRPr="00A65FE3" w:rsidRDefault="00A65FE3" w:rsidP="00F73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0000</w:t>
            </w:r>
          </w:p>
        </w:tc>
      </w:tr>
      <w:tr w:rsidR="00F734B5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F734B5" w:rsidRPr="00F734B5" w:rsidRDefault="00F734B5" w:rsidP="00F73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9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34000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FE3">
              <w:rPr>
                <w:rFonts w:ascii="GHEA Grapalat" w:hAnsi="GHEA Grapalat"/>
                <w:b/>
                <w:sz w:val="14"/>
                <w:szCs w:val="14"/>
              </w:rPr>
              <w:t>ООО Мусесян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000</w:t>
            </w:r>
          </w:p>
        </w:tc>
      </w:tr>
      <w:tr w:rsidR="00A65FE3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F734B5" w:rsidRDefault="00A65FE3" w:rsidP="00A65FE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5FE3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37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74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2440</w:t>
            </w:r>
          </w:p>
        </w:tc>
      </w:tr>
      <w:tr w:rsidR="00A65FE3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65FE3" w:rsidRPr="00F734B5" w:rsidRDefault="00A65FE3" w:rsidP="00A65FE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87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574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4440</w:t>
            </w:r>
          </w:p>
        </w:tc>
      </w:tr>
      <w:tr w:rsidR="00A65FE3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F734B5" w:rsidRDefault="00A65FE3" w:rsidP="00A65FE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9678" w:type="dxa"/>
            <w:gridSpan w:val="30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5FE3" w:rsidRPr="00395B6E" w:rsidTr="00B0412F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445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89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3400</w:t>
            </w:r>
          </w:p>
        </w:tc>
      </w:tr>
      <w:tr w:rsidR="00A65FE3" w:rsidRPr="00395B6E" w:rsidTr="00B0412F">
        <w:trPr>
          <w:gridAfter w:val="1"/>
          <w:wAfter w:w="12" w:type="dxa"/>
          <w:trHeight w:val="47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FE3">
              <w:rPr>
                <w:rFonts w:ascii="GHEA Grapalat" w:hAnsi="GHEA Grapalat"/>
                <w:b/>
                <w:sz w:val="14"/>
                <w:szCs w:val="14"/>
              </w:rPr>
              <w:t>ООО «Алекс-Про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A65FE3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0000</w:t>
            </w:r>
          </w:p>
        </w:tc>
      </w:tr>
      <w:tr w:rsidR="00A65FE3" w:rsidRPr="00395B6E" w:rsidTr="00F734B5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65FE3" w:rsidRPr="00F734B5" w:rsidRDefault="00A65FE3" w:rsidP="00A65FE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27D0">
              <w:rPr>
                <w:rFonts w:ascii="GHEA Grapalat" w:hAnsi="GHEA Grapalat"/>
                <w:b/>
                <w:sz w:val="14"/>
                <w:szCs w:val="14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52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04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42400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5FE3">
              <w:rPr>
                <w:rFonts w:ascii="GHEA Grapalat" w:hAnsi="GHEA Grapalat"/>
                <w:b/>
                <w:sz w:val="14"/>
                <w:szCs w:val="14"/>
              </w:rPr>
              <w:t>ООО «Алекс-Про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8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7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A65FE3" w:rsidRPr="00B0412F" w:rsidRDefault="00B0412F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82000</w:t>
            </w:r>
          </w:p>
        </w:tc>
      </w:tr>
      <w:tr w:rsidR="00A65FE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FE3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5FE3" w:rsidRPr="00395B6E" w:rsidTr="00B0412F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AC1E22" w:rsidRDefault="00A65FE3" w:rsidP="00A65FE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A65FE3" w:rsidRPr="00371D38" w:rsidRDefault="00A65FE3" w:rsidP="00A65FE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A65FE3" w:rsidRPr="00395B6E" w:rsidRDefault="00A65FE3" w:rsidP="00A65FE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B0412F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412F">
              <w:rPr>
                <w:rFonts w:ascii="GHEA Grapalat" w:hAnsi="GHEA Grapalat" w:cs="Sylfaen"/>
                <w:b/>
                <w:sz w:val="14"/>
                <w:szCs w:val="14"/>
              </w:rPr>
              <w:t>ООО Мусесян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5FE3" w:rsidRPr="00395B6E" w:rsidRDefault="00B0412F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A65FE3" w:rsidRPr="00395B6E" w:rsidTr="00B0412F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6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65FE3" w:rsidRPr="00395B6E" w:rsidTr="00B0412F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FE3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FE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3.2023</w:t>
            </w:r>
          </w:p>
        </w:tc>
      </w:tr>
      <w:tr w:rsidR="00A65FE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65FE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3.2023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3.2023</w:t>
            </w:r>
          </w:p>
        </w:tc>
      </w:tr>
      <w:tr w:rsidR="00B0412F" w:rsidRPr="00395B6E" w:rsidTr="00B0412F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2F" w:rsidRPr="00395B6E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4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412F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3</w:t>
            </w:r>
          </w:p>
        </w:tc>
      </w:tr>
      <w:tr w:rsidR="00A65FE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041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ООО “Сентрал” –31.03.2023 </w:t>
            </w:r>
          </w:p>
          <w:p w:rsidR="00B0412F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41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«Алекс-Про» - 30.03.2023</w:t>
            </w:r>
          </w:p>
        </w:tc>
      </w:tr>
      <w:tr w:rsidR="00A65FE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B0412F" w:rsidRDefault="00B0412F" w:rsidP="00A65F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412F">
              <w:rPr>
                <w:rFonts w:ascii="GHEA Grapalat" w:hAnsi="GHEA Grapalat" w:cs="Sylfaen"/>
                <w:b/>
                <w:sz w:val="14"/>
                <w:szCs w:val="14"/>
              </w:rPr>
              <w:t>03.04.2023</w:t>
            </w:r>
          </w:p>
        </w:tc>
      </w:tr>
      <w:tr w:rsidR="00A65FE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5FE3" w:rsidRPr="00395B6E" w:rsidTr="00B0412F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4" w:type="dxa"/>
            <w:gridSpan w:val="28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65FE3" w:rsidRPr="00395B6E" w:rsidTr="00B0412F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65FE3" w:rsidRPr="00395B6E" w:rsidTr="00B0412F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65FE3" w:rsidRPr="00395B6E" w:rsidTr="00B0412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A65F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5FE3" w:rsidRPr="00395B6E" w:rsidRDefault="00A65FE3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E3CB0" w:rsidRPr="00395B6E" w:rsidTr="00C3077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93,2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93,2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2,0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2,0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3,4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3,4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4,4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4,4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1,5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1,5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4,4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4,4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,44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,44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,44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,44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44,4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44,4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34,00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34,00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2,44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2,440.0</w:t>
            </w:r>
          </w:p>
        </w:tc>
      </w:tr>
      <w:tr w:rsidR="001E3CB0" w:rsidRPr="00395B6E" w:rsidTr="00C30778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1E3CB0" w:rsidRDefault="001E3CB0" w:rsidP="001E3CB0">
            <w:r w:rsidRPr="00FC7CF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94,440.0</w:t>
            </w:r>
          </w:p>
        </w:tc>
        <w:tc>
          <w:tcPr>
            <w:tcW w:w="2281" w:type="dxa"/>
            <w:gridSpan w:val="4"/>
            <w:shd w:val="clear" w:color="auto" w:fill="auto"/>
            <w:vAlign w:val="bottom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94,440.0</w:t>
            </w:r>
          </w:p>
        </w:tc>
      </w:tr>
      <w:tr w:rsidR="001E3CB0" w:rsidRPr="00395B6E" w:rsidTr="007B43F3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«Алекс-Про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2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60,000.0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60,000.0</w:t>
            </w:r>
          </w:p>
        </w:tc>
      </w:tr>
      <w:tr w:rsidR="001E3CB0" w:rsidRPr="00395B6E" w:rsidTr="007B43F3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E3CB0" w:rsidRPr="00FA6C67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6C67"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ԱՊՁԲ-5/23-01/12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1E3CB0" w:rsidRDefault="001E3CB0" w:rsidP="001E3CB0">
            <w:pPr>
              <w:jc w:val="center"/>
            </w:pPr>
            <w:r w:rsidRPr="00EA3F4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1E3CB0" w:rsidRDefault="001E3CB0" w:rsidP="001E3CB0">
            <w:pPr>
              <w:jc w:val="center"/>
            </w:pPr>
            <w:r w:rsidRPr="000749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742,400.0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742,400.0</w:t>
            </w:r>
          </w:p>
        </w:tc>
      </w:tr>
      <w:tr w:rsidR="001E3CB0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E3CB0" w:rsidRPr="00395B6E" w:rsidTr="00B0412F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E3CB0" w:rsidRPr="00395B6E" w:rsidTr="0014773F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3CB0">
              <w:rPr>
                <w:rFonts w:ascii="GHEA Grapalat" w:hAnsi="GHEA Grapalat"/>
                <w:b/>
                <w:sz w:val="14"/>
                <w:szCs w:val="14"/>
              </w:rPr>
              <w:t>2, 3, 4, 7, 8, 9, 13, 15, 26, 27, 29, 31, 4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РА, г. Ереван, Егварда 108, тел. +374 96 66 96 0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00000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1E3CB0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central.llc@yandex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700532150801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154817</w:t>
            </w:r>
          </w:p>
        </w:tc>
      </w:tr>
      <w:tr w:rsidR="001E3CB0" w:rsidRPr="00395B6E" w:rsidTr="0014773F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3CB0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«Алекс-Про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E3C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РА, г. Ереван, Ростовян 36/33, тел. +374 95 988 99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00000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="001E3CB0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alexprollc1@gmail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700731345301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1E3CB0" w:rsidRDefault="001E3CB0" w:rsidP="001E3C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483033</w:t>
            </w: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B041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FA6C6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1E3CB0" w:rsidRPr="00B946EF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B6002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1E3CB0" w:rsidRPr="00B946EF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1E3CB0" w:rsidRPr="00AC1E22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1E3CB0" w:rsidRPr="00205D54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1E3CB0" w:rsidRPr="00C24736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E3CB0" w:rsidRPr="00A747D5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E3CB0" w:rsidRPr="00A747D5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E3CB0" w:rsidRPr="006D6189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E3CB0" w:rsidRPr="002B6002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2B6002" w:rsidRPr="002B600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2B6002" w:rsidRPr="002B600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1E3CB0" w:rsidRPr="00A747D5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3CB0" w:rsidRPr="00395B6E" w:rsidTr="00B0412F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CB0" w:rsidRPr="00395B6E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1E3CB0" w:rsidRPr="002B6002" w:rsidRDefault="0000000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2B600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B0412F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B0412F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B0412F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3CB0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1E3CB0" w:rsidRPr="00395B6E" w:rsidRDefault="001E3CB0" w:rsidP="001E3C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CB0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3CB0" w:rsidRPr="00395B6E" w:rsidTr="00B0412F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CB0" w:rsidRPr="00395B6E" w:rsidRDefault="001E3CB0" w:rsidP="001E3C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E3CB0" w:rsidRPr="00395B6E" w:rsidTr="00B0412F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shd w:val="clear" w:color="auto" w:fill="auto"/>
            <w:vAlign w:val="center"/>
          </w:tcPr>
          <w:p w:rsidR="001E3CB0" w:rsidRPr="002B6002" w:rsidRDefault="002B6002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2B600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амазян 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1E3CB0" w:rsidRPr="002B6002" w:rsidRDefault="002B6002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:rsidR="001E3CB0" w:rsidRPr="002B6002" w:rsidRDefault="00000000" w:rsidP="001E3CB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Ramazyan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="002B6002" w:rsidRPr="002B600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2B6002" w:rsidRPr="00B469F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2B6002" w:rsidRPr="002B600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B600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2B6002">
        <w:rPr>
          <w:rFonts w:ascii="GHEA Grapalat" w:hAnsi="GHEA Grapalat"/>
          <w:sz w:val="20"/>
        </w:rPr>
        <w:t xml:space="preserve"> </w:t>
      </w:r>
      <w:r w:rsidR="002B6002">
        <w:rPr>
          <w:rFonts w:ascii="GHEA Grapalat" w:hAnsi="GHEA Grapalat"/>
          <w:sz w:val="20"/>
          <w:lang w:val="en-US"/>
        </w:rPr>
        <w:t>ЗАО “ААЭК”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1C3" w:rsidRDefault="005931C3">
      <w:r>
        <w:separator/>
      </w:r>
    </w:p>
  </w:endnote>
  <w:endnote w:type="continuationSeparator" w:id="0">
    <w:p w:rsidR="005931C3" w:rsidRDefault="0059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34B5" w:rsidRDefault="00F734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4B5" w:rsidRDefault="00F734B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734B5" w:rsidRPr="008257B0" w:rsidRDefault="00F734B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B600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1C3" w:rsidRDefault="005931C3">
      <w:r>
        <w:separator/>
      </w:r>
    </w:p>
  </w:footnote>
  <w:footnote w:type="continuationSeparator" w:id="0">
    <w:p w:rsidR="005931C3" w:rsidRDefault="0059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5444422">
    <w:abstractNumId w:val="32"/>
  </w:num>
  <w:num w:numId="2" w16cid:durableId="740172616">
    <w:abstractNumId w:val="27"/>
  </w:num>
  <w:num w:numId="3" w16cid:durableId="346449679">
    <w:abstractNumId w:val="4"/>
  </w:num>
  <w:num w:numId="4" w16cid:durableId="528295087">
    <w:abstractNumId w:val="22"/>
  </w:num>
  <w:num w:numId="5" w16cid:durableId="284316665">
    <w:abstractNumId w:val="36"/>
  </w:num>
  <w:num w:numId="6" w16cid:durableId="759563410">
    <w:abstractNumId w:val="20"/>
  </w:num>
  <w:num w:numId="7" w16cid:durableId="897784963">
    <w:abstractNumId w:val="33"/>
  </w:num>
  <w:num w:numId="8" w16cid:durableId="1436827298">
    <w:abstractNumId w:val="8"/>
  </w:num>
  <w:num w:numId="9" w16cid:durableId="862521835">
    <w:abstractNumId w:val="21"/>
  </w:num>
  <w:num w:numId="10" w16cid:durableId="297808720">
    <w:abstractNumId w:val="17"/>
  </w:num>
  <w:num w:numId="11" w16cid:durableId="697392660">
    <w:abstractNumId w:val="13"/>
  </w:num>
  <w:num w:numId="12" w16cid:durableId="1150754458">
    <w:abstractNumId w:val="1"/>
  </w:num>
  <w:num w:numId="13" w16cid:durableId="1892614587">
    <w:abstractNumId w:val="29"/>
  </w:num>
  <w:num w:numId="14" w16cid:durableId="1444347929">
    <w:abstractNumId w:val="28"/>
  </w:num>
  <w:num w:numId="15" w16cid:durableId="1962416858">
    <w:abstractNumId w:val="10"/>
  </w:num>
  <w:num w:numId="16" w16cid:durableId="291138563">
    <w:abstractNumId w:val="2"/>
  </w:num>
  <w:num w:numId="17" w16cid:durableId="391856800">
    <w:abstractNumId w:val="7"/>
  </w:num>
  <w:num w:numId="18" w16cid:durableId="1287078249">
    <w:abstractNumId w:val="25"/>
  </w:num>
  <w:num w:numId="19" w16cid:durableId="1933127211">
    <w:abstractNumId w:val="30"/>
  </w:num>
  <w:num w:numId="20" w16cid:durableId="1666782703">
    <w:abstractNumId w:val="3"/>
  </w:num>
  <w:num w:numId="21" w16cid:durableId="46688790">
    <w:abstractNumId w:val="26"/>
  </w:num>
  <w:num w:numId="22" w16cid:durableId="1236283721">
    <w:abstractNumId w:val="31"/>
  </w:num>
  <w:num w:numId="23" w16cid:durableId="950629152">
    <w:abstractNumId w:val="9"/>
  </w:num>
  <w:num w:numId="24" w16cid:durableId="986477313">
    <w:abstractNumId w:val="5"/>
  </w:num>
  <w:num w:numId="25" w16cid:durableId="1992901974">
    <w:abstractNumId w:val="35"/>
  </w:num>
  <w:num w:numId="26" w16cid:durableId="2047098482">
    <w:abstractNumId w:val="24"/>
  </w:num>
  <w:num w:numId="27" w16cid:durableId="372773128">
    <w:abstractNumId w:val="11"/>
  </w:num>
  <w:num w:numId="28" w16cid:durableId="1815441784">
    <w:abstractNumId w:val="15"/>
  </w:num>
  <w:num w:numId="29" w16cid:durableId="671302065">
    <w:abstractNumId w:val="34"/>
  </w:num>
  <w:num w:numId="30" w16cid:durableId="1328243803">
    <w:abstractNumId w:val="23"/>
  </w:num>
  <w:num w:numId="31" w16cid:durableId="934629305">
    <w:abstractNumId w:val="23"/>
  </w:num>
  <w:num w:numId="32" w16cid:durableId="811022997">
    <w:abstractNumId w:val="18"/>
  </w:num>
  <w:num w:numId="33" w16cid:durableId="1863855657">
    <w:abstractNumId w:val="37"/>
  </w:num>
  <w:num w:numId="34" w16cid:durableId="705179707">
    <w:abstractNumId w:val="12"/>
  </w:num>
  <w:num w:numId="35" w16cid:durableId="116802661">
    <w:abstractNumId w:val="16"/>
  </w:num>
  <w:num w:numId="36" w16cid:durableId="237788658">
    <w:abstractNumId w:val="6"/>
  </w:num>
  <w:num w:numId="37" w16cid:durableId="600796903">
    <w:abstractNumId w:val="19"/>
  </w:num>
  <w:num w:numId="38" w16cid:durableId="1074089094">
    <w:abstractNumId w:val="14"/>
  </w:num>
  <w:num w:numId="39" w16cid:durableId="120541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57B0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3CB0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002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31C3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8B4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35E2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5FE3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412F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7D0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4B5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6C67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D602C39-BAEF-4B83-8EDF-BD0F69F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lc@yand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ipsime.Ramazyan@anpp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nak.Ghazar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prollc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730-B3E3-46ED-BB10-0E14DBA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4-18T11:21:00Z</dcterms:created>
  <dcterms:modified xsi:type="dcterms:W3CDTF">2023-04-18T11:21:00Z</dcterms:modified>
</cp:coreProperties>
</file>